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66B4CA4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587B5B">
        <w:rPr>
          <w:rFonts w:ascii="Arial" w:hAnsi="Arial" w:cs="Arial"/>
          <w:b/>
          <w:sz w:val="28"/>
          <w:szCs w:val="28"/>
        </w:rPr>
        <w:t>1</w:t>
      </w:r>
      <w:r w:rsidR="001B6642">
        <w:rPr>
          <w:rFonts w:ascii="Arial" w:hAnsi="Arial" w:cs="Arial"/>
          <w:b/>
          <w:sz w:val="28"/>
          <w:szCs w:val="28"/>
        </w:rPr>
        <w:t>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2DCDC6" w14:textId="77777777" w:rsidR="001B6642" w:rsidRPr="00DE32C6" w:rsidRDefault="001B6642" w:rsidP="001B664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1ª AULA: INGLÊS</w:t>
      </w:r>
    </w:p>
    <w:p w14:paraId="6FA65151" w14:textId="682176B3" w:rsidR="001B6642" w:rsidRPr="001B6642" w:rsidRDefault="001B6642" w:rsidP="001B664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B6642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5A8A8ADB" w14:textId="318DE296" w:rsidR="001B6642" w:rsidRPr="001B6642" w:rsidRDefault="001B6642" w:rsidP="001B6642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B6642">
        <w:rPr>
          <w:rFonts w:ascii="Arial" w:eastAsia="Times New Roman" w:hAnsi="Arial" w:cs="Arial"/>
          <w:sz w:val="28"/>
          <w:szCs w:val="28"/>
        </w:rPr>
        <w:t>EXPLICAÇÃO E ATIVIDADE PÁGINAS 49 A 51.</w:t>
      </w:r>
    </w:p>
    <w:p w14:paraId="0FFDEC45" w14:textId="2D94BBF3" w:rsidR="001B6642" w:rsidRPr="001B6642" w:rsidRDefault="001B6642" w:rsidP="001B664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B6642">
        <w:rPr>
          <w:rFonts w:ascii="Arial" w:eastAsia="Times New Roman" w:hAnsi="Arial" w:cs="Arial"/>
          <w:sz w:val="28"/>
          <w:szCs w:val="28"/>
        </w:rPr>
        <w:t>CONTEÚDO - LUGARES.</w:t>
      </w:r>
    </w:p>
    <w:p w14:paraId="036AF6F6" w14:textId="4F07B199" w:rsidR="001B6642" w:rsidRDefault="001B6642" w:rsidP="001B6642">
      <w:pPr>
        <w:rPr>
          <w:rFonts w:ascii="Arial" w:hAnsi="Arial" w:cs="Arial"/>
          <w:b/>
          <w:sz w:val="28"/>
          <w:szCs w:val="24"/>
        </w:rPr>
      </w:pPr>
    </w:p>
    <w:p w14:paraId="75350907" w14:textId="77777777" w:rsidR="001B6642" w:rsidRDefault="001B6642" w:rsidP="001B6642">
      <w:pPr>
        <w:rPr>
          <w:rFonts w:ascii="Arial" w:hAnsi="Arial" w:cs="Arial"/>
          <w:b/>
          <w:sz w:val="28"/>
          <w:szCs w:val="24"/>
        </w:rPr>
      </w:pPr>
    </w:p>
    <w:p w14:paraId="0158E137" w14:textId="77FEC225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>2ª AULA: NATUREZA</w:t>
      </w:r>
    </w:p>
    <w:p w14:paraId="49C49B46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6642">
        <w:rPr>
          <w:rFonts w:ascii="Arial" w:hAnsi="Arial" w:cs="Arial"/>
          <w:sz w:val="28"/>
          <w:szCs w:val="28"/>
        </w:rPr>
        <w:t>CUIDANDO DOS LUGARES ONDE VIVEMOS.</w:t>
      </w:r>
    </w:p>
    <w:p w14:paraId="1685B14A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6642">
        <w:rPr>
          <w:rFonts w:ascii="Arial" w:hAnsi="Arial" w:cs="Arial"/>
          <w:sz w:val="28"/>
          <w:szCs w:val="28"/>
        </w:rPr>
        <w:t>DESCREVER CARACTERÍSTICAS OBSERVADAS DE SEUS LUGARES DE VIVÊNCIA (MORADIA, ESCOLA ETC) E IDENTIFICAR SEMELHANÇAS E DIFERENÇAS ENTRE ESSES LUGARES.</w:t>
      </w:r>
    </w:p>
    <w:p w14:paraId="21EF0F32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sz w:val="28"/>
          <w:szCs w:val="28"/>
        </w:rPr>
        <w:t>ATIVIDADES PROPOSTAS: ABERTURA DO CAPITULO NAS PÁGS: 8 E 9.</w:t>
      </w:r>
    </w:p>
    <w:p w14:paraId="6B26A430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sz w:val="28"/>
          <w:szCs w:val="28"/>
        </w:rPr>
        <w:t>ABERTURA DO CAPÍTULO 6 NAS PÁGINAS 10 E 11.</w:t>
      </w:r>
    </w:p>
    <w:p w14:paraId="4475BA07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6642">
        <w:rPr>
          <w:rFonts w:ascii="Arial" w:hAnsi="Arial" w:cs="Arial"/>
          <w:sz w:val="28"/>
          <w:szCs w:val="28"/>
        </w:rPr>
        <w:t>EXPLICAÇÕES NAS PÁGS: 12, 13 E 14.</w:t>
      </w:r>
    </w:p>
    <w:p w14:paraId="736E6A4B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6DF0B196" w14:textId="505CEF3D" w:rsidR="001B6642" w:rsidRDefault="001B6642" w:rsidP="001B66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B6642">
        <w:rPr>
          <w:rFonts w:ascii="Arial" w:hAnsi="Arial" w:cs="Arial"/>
          <w:b/>
          <w:color w:val="FF0000"/>
          <w:sz w:val="28"/>
          <w:szCs w:val="28"/>
        </w:rPr>
        <w:t>CASA: ATIVIDADE NO LIVRO PÁGINA 15.</w:t>
      </w:r>
    </w:p>
    <w:p w14:paraId="1852DC8A" w14:textId="3DE36AC2" w:rsidR="001B6642" w:rsidRDefault="001B6642" w:rsidP="001B66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8835909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5D9A886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>3ª AULA: PORTUGUÊS</w:t>
      </w:r>
    </w:p>
    <w:p w14:paraId="4A22FF36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>OBJETO DE CONHECIMENTO:</w:t>
      </w:r>
      <w:r w:rsidRPr="001B6642">
        <w:rPr>
          <w:rFonts w:ascii="Arial" w:hAnsi="Arial" w:cs="Arial"/>
          <w:sz w:val="28"/>
          <w:szCs w:val="28"/>
        </w:rPr>
        <w:t xml:space="preserve"> RIMAS NO POEMA.</w:t>
      </w:r>
    </w:p>
    <w:p w14:paraId="3BA58EFD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6642">
        <w:rPr>
          <w:rFonts w:ascii="Arial" w:hAnsi="Arial" w:cs="Arial"/>
          <w:sz w:val="28"/>
          <w:szCs w:val="28"/>
        </w:rPr>
        <w:t>PERCEBER A IMPORTÂNCIA DA RIMA PARA O RITMO DO GÊNERO POEMA</w:t>
      </w:r>
    </w:p>
    <w:p w14:paraId="596B479E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03A74BB9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sz w:val="28"/>
          <w:szCs w:val="28"/>
        </w:rPr>
        <w:t>LEITURA DO POEMA DA PÁG: 15.</w:t>
      </w:r>
    </w:p>
    <w:p w14:paraId="4410AB15" w14:textId="41FB8FD4" w:rsid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642">
        <w:rPr>
          <w:rFonts w:ascii="Arial" w:hAnsi="Arial" w:cs="Arial"/>
          <w:sz w:val="28"/>
          <w:szCs w:val="28"/>
        </w:rPr>
        <w:t>ATIVIDADE NO LIVRO PÁGINA 16.</w:t>
      </w:r>
    </w:p>
    <w:p w14:paraId="6AC97E85" w14:textId="77777777" w:rsid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EFB561" w14:textId="4A3E93FC" w:rsid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DA0E22" w14:textId="77777777" w:rsidR="001B6642" w:rsidRPr="00DE32C6" w:rsidRDefault="001B6642" w:rsidP="001B664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4ª AULA: EXTRA</w:t>
      </w:r>
    </w:p>
    <w:p w14:paraId="5DBFF9AB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802B48" w14:textId="7A0E020F" w:rsidR="001B6642" w:rsidRDefault="001B6642" w:rsidP="001B664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B6642">
        <w:rPr>
          <w:rFonts w:ascii="Arial" w:hAnsi="Arial" w:cs="Arial"/>
          <w:b/>
          <w:sz w:val="28"/>
          <w:szCs w:val="28"/>
        </w:rPr>
        <w:t>ATÉ A PRÓXIMA AULA!</w:t>
      </w:r>
    </w:p>
    <w:p w14:paraId="0671DFA8" w14:textId="77777777" w:rsidR="001B6642" w:rsidRPr="001B6642" w:rsidRDefault="001B6642" w:rsidP="001B664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18BE20" w14:textId="77777777" w:rsidR="001B6642" w:rsidRPr="00DE32C6" w:rsidRDefault="001B6642" w:rsidP="001B66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8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0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7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31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6"/>
  </w:num>
  <w:num w:numId="32" w16cid:durableId="8222345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8</cp:revision>
  <dcterms:created xsi:type="dcterms:W3CDTF">2021-04-25T16:24:00Z</dcterms:created>
  <dcterms:modified xsi:type="dcterms:W3CDTF">2022-04-12T11:30:00Z</dcterms:modified>
</cp:coreProperties>
</file>